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A2" w:rsidRDefault="000410A2" w:rsidP="009A1455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410A2">
        <w:rPr>
          <w:rFonts w:ascii="Calibri" w:eastAsia="Calibri" w:hAnsi="Calibr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2870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A2" w:rsidRDefault="000410A2" w:rsidP="000410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3600" cy="11144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آرم تصويب شده موسسه احـرار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000" cy="111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0;width:81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1HgIAAB4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" stroked="f">
                <v:textbox>
                  <w:txbxContent>
                    <w:p w:rsidR="000410A2" w:rsidRDefault="000410A2" w:rsidP="000410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3600" cy="11144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آرم تصويب شده موسسه احـرار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000" cy="111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سمه</w: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oftHyphen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عالی</w:t>
      </w:r>
    </w:p>
    <w:p w:rsidR="000410A2" w:rsidRDefault="000410A2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0410A2" w:rsidRDefault="005E3C5F" w:rsidP="005E3C5F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Pr="005E3C5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وری کتاب تالیفی توسط شورای گروه ...........................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ماره: </w:t>
      </w:r>
    </w:p>
    <w:p w:rsidR="000410A2" w:rsidRDefault="009A1455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تاریخ: </w:t>
      </w:r>
    </w:p>
    <w:p w:rsidR="009A1455" w:rsidRDefault="009A1455" w:rsidP="008870F7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1C99C" wp14:editId="13802510">
                <wp:simplePos x="0" y="0"/>
                <wp:positionH relativeFrom="column">
                  <wp:posOffset>-424815</wp:posOffset>
                </wp:positionH>
                <wp:positionV relativeFrom="paragraph">
                  <wp:posOffset>323215</wp:posOffset>
                </wp:positionV>
                <wp:extent cx="6953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EEE7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5pt,25.45pt" to="514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qtgEAALcDAAAOAAAAZHJzL2Uyb0RvYy54bWysU8GOEzEMvSPxD1HudKZFu4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A6C20" w:rsidRDefault="008A6C20" w:rsidP="008870F7">
      <w:pPr>
        <w:bidi/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5E3C5F" w:rsidRPr="005E3C5F" w:rsidRDefault="005E3C5F" w:rsidP="005E3C5F">
      <w:pPr>
        <w:bidi/>
        <w:spacing w:after="0" w:line="240" w:lineRule="auto"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عنوان کتاب:</w:t>
      </w:r>
    </w:p>
    <w:p w:rsidR="005E3C5F" w:rsidRPr="005E3C5F" w:rsidRDefault="005E3C5F" w:rsidP="005E3C5F">
      <w:pPr>
        <w:bidi/>
        <w:spacing w:after="0" w:line="240" w:lineRule="auto"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نویسنده:</w:t>
      </w:r>
    </w:p>
    <w:p w:rsidR="005E3C5F" w:rsidRPr="005E3C5F" w:rsidRDefault="005E3C5F" w:rsidP="005E3C5F">
      <w:pPr>
        <w:numPr>
          <w:ilvl w:val="0"/>
          <w:numId w:val="3"/>
        </w:numPr>
        <w:bidi/>
        <w:spacing w:after="0" w:line="240" w:lineRule="auto"/>
        <w:contextualSpacing/>
        <w:rPr>
          <w:rFonts w:ascii="Calibri" w:eastAsia="Calibri" w:hAnsi="Calibri" w:cs="B Nazanin"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 xml:space="preserve">نوع اثر: 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 xml:space="preserve">تصنیف 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 xml:space="preserve">تالیف 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 xml:space="preserve"> 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bookmarkStart w:id="0" w:name="_GoBack"/>
      <w:bookmarkEnd w:id="0"/>
      <w:r w:rsidRPr="005E3C5F">
        <w:rPr>
          <w:rFonts w:ascii="Calibri" w:eastAsia="Calibri" w:hAnsi="Calibri" w:cs="B Nazanin" w:hint="cs"/>
          <w:rtl/>
          <w:lang w:bidi="fa-IR"/>
        </w:rPr>
        <w:tab/>
        <w:t xml:space="preserve">تدوین و گردآوری 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</w:p>
    <w:p w:rsidR="005E3C5F" w:rsidRPr="005E3C5F" w:rsidRDefault="005E3C5F" w:rsidP="005E3C5F">
      <w:pPr>
        <w:bidi/>
        <w:spacing w:after="0" w:line="240" w:lineRule="auto"/>
        <w:jc w:val="both"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تصنیف: مجموعه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ای است که پیام اصلی آن بر اساس دیدگاه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 و نوآوری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ی علمی نویسنده یا نویسندگان است و همراه با تحلیل و یا نقد دیدگاه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ی دیگران در یک موضوع خاص مشخص می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باشد، به گونه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ای که حداقل یک سوم کتاب را دیدگاه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ی جدید نویسنده یا نویسندگان تشکیل می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دهد هر چند که ممکن است آن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 را قبلاً در مقالات منتشر کرده باشند.</w:t>
      </w:r>
    </w:p>
    <w:p w:rsidR="005E3C5F" w:rsidRPr="005E3C5F" w:rsidRDefault="005E3C5F" w:rsidP="005E3C5F">
      <w:pPr>
        <w:bidi/>
        <w:spacing w:after="0" w:line="240" w:lineRule="auto"/>
        <w:jc w:val="both"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تالیف: مجموعه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ای از داده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ی علمی و نظریات پذیرفته شده است که بر اساس تحلیل جدید و با ترکیب مبتکرانه ساماندهی می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شود و معمولاً توام با نقد است. بدیهی است که چنین کتابی باید محتوای کافی از پژوهش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ی منتشر شده قبلی صاحب (ان) اثر بوده و در ضمن کتاب نیز به آن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 ارجاع داده شده باشد.</w:t>
      </w:r>
    </w:p>
    <w:p w:rsidR="005E3C5F" w:rsidRPr="005E3C5F" w:rsidRDefault="005E3C5F" w:rsidP="005E3C5F">
      <w:pPr>
        <w:bidi/>
        <w:spacing w:after="0" w:line="240" w:lineRule="auto"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تدوین و گردآوری: مطالب با داده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هایی هدفمند و منسجه است که از منابع مختلف تهیه و در یک مجموعه تدوین می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 xml:space="preserve">شود. </w:t>
      </w:r>
    </w:p>
    <w:p w:rsidR="005E3C5F" w:rsidRPr="005E3C5F" w:rsidRDefault="005E3C5F" w:rsidP="005E3C5F">
      <w:pPr>
        <w:numPr>
          <w:ilvl w:val="0"/>
          <w:numId w:val="4"/>
        </w:numPr>
        <w:bidi/>
        <w:spacing w:after="0" w:line="240" w:lineRule="auto"/>
        <w:contextualSpacing/>
        <w:rPr>
          <w:rFonts w:ascii="Calibri" w:eastAsia="Calibri" w:hAnsi="Calibri" w:cs="B Nazanin"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 xml:space="preserve">آیا مشابه کتاب اصلی به زبان فارسی وجود دارد؟ 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آر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خیر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</w:p>
    <w:p w:rsidR="005E3C5F" w:rsidRPr="005E3C5F" w:rsidRDefault="005E3C5F" w:rsidP="005E3C5F">
      <w:pPr>
        <w:bidi/>
        <w:spacing w:after="0" w:line="240" w:lineRule="auto"/>
        <w:ind w:firstLine="720"/>
        <w:rPr>
          <w:rFonts w:ascii="Times New Roman" w:eastAsia="Adobe Fan Heiti Std B" w:hAnsi="Times New Roman" w:cs="B Nazanin"/>
          <w:rtl/>
          <w:lang w:bidi="fa-IR"/>
        </w:rPr>
      </w:pPr>
      <w:r w:rsidRPr="005E3C5F">
        <w:rPr>
          <w:rFonts w:ascii="Times New Roman" w:eastAsia="Adobe Fan Heiti Std B" w:hAnsi="Times New Roman" w:cs="B Nazanin" w:hint="cs"/>
          <w:rtl/>
          <w:lang w:bidi="fa-IR"/>
        </w:rPr>
        <w:t xml:space="preserve">در صورتی که پاسخ مثبت است، ذکر نام چند کتاب مشابه .................................... </w:t>
      </w:r>
    </w:p>
    <w:p w:rsidR="005E3C5F" w:rsidRPr="005E3C5F" w:rsidRDefault="005E3C5F" w:rsidP="005E3C5F">
      <w:pPr>
        <w:numPr>
          <w:ilvl w:val="0"/>
          <w:numId w:val="4"/>
        </w:numPr>
        <w:bidi/>
        <w:spacing w:after="200" w:line="276" w:lineRule="auto"/>
        <w:contextualSpacing/>
        <w:rPr>
          <w:rFonts w:ascii="Calibri" w:eastAsia="Calibri" w:hAnsi="Calibri" w:cs="B Nazanin"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میزان استفاده از منابع علمی مناسب، معتبر و جدید چگونه است؟</w:t>
      </w:r>
    </w:p>
    <w:p w:rsidR="005E3C5F" w:rsidRPr="005E3C5F" w:rsidRDefault="005E3C5F" w:rsidP="005E3C5F">
      <w:pPr>
        <w:bidi/>
        <w:spacing w:after="200" w:line="276" w:lineRule="auto"/>
        <w:ind w:left="1440"/>
        <w:contextualSpacing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عالی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خیلی خوب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خوب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ضعیف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غیرقابل قبول</w:t>
      </w:r>
    </w:p>
    <w:p w:rsidR="005E3C5F" w:rsidRPr="005E3C5F" w:rsidRDefault="005E3C5F" w:rsidP="005E3C5F">
      <w:pPr>
        <w:numPr>
          <w:ilvl w:val="0"/>
          <w:numId w:val="5"/>
        </w:numPr>
        <w:bidi/>
        <w:spacing w:after="200" w:line="276" w:lineRule="auto"/>
        <w:contextualSpacing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ab/>
        <w:t xml:space="preserve">    </w:t>
      </w:r>
      <w:r w:rsidRPr="005E3C5F">
        <w:rPr>
          <w:rFonts w:ascii="Calibri" w:eastAsia="Calibri" w:hAnsi="Calibri" w:cs="B Nazanin" w:hint="cs"/>
          <w:rtl/>
          <w:lang w:bidi="fa-IR"/>
        </w:rPr>
        <w:tab/>
        <w:t xml:space="preserve">  2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 xml:space="preserve">  3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 xml:space="preserve">   4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 xml:space="preserve">       5</w:t>
      </w:r>
    </w:p>
    <w:p w:rsidR="005E3C5F" w:rsidRPr="005E3C5F" w:rsidRDefault="005E3C5F" w:rsidP="005E3C5F">
      <w:pPr>
        <w:numPr>
          <w:ilvl w:val="0"/>
          <w:numId w:val="4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lang w:bidi="fa-IR"/>
        </w:rPr>
      </w:pPr>
      <w:r w:rsidRPr="005E3C5F">
        <w:rPr>
          <w:rFonts w:ascii="Times New Roman" w:eastAsia="Adobe Fan Heiti Std B" w:hAnsi="Times New Roman" w:cs="B Nazanin" w:hint="cs"/>
          <w:rtl/>
          <w:lang w:bidi="fa-IR"/>
        </w:rPr>
        <w:t>کاربرد کتاب از کدام نوع است؟ (توجه: کتاب درسی است که 100 درصد سرفصل مصوب یک درس را پوشش دهد)</w:t>
      </w:r>
    </w:p>
    <w:p w:rsidR="005E3C5F" w:rsidRPr="005E3C5F" w:rsidRDefault="005E3C5F" w:rsidP="005E3C5F">
      <w:pPr>
        <w:bidi/>
        <w:spacing w:after="200" w:line="276" w:lineRule="auto"/>
        <w:ind w:left="1440" w:firstLine="720"/>
        <w:contextualSpacing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درس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کمک درس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tab/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>پژوهش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</w:p>
    <w:p w:rsidR="005E3C5F" w:rsidRPr="005E3C5F" w:rsidRDefault="005E3C5F" w:rsidP="005E3C5F">
      <w:pPr>
        <w:numPr>
          <w:ilvl w:val="0"/>
          <w:numId w:val="4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در صورتی که درسی است، برای چه درسی و در کدام مقطع تحصیلی مناسب است؟</w:t>
      </w:r>
    </w:p>
    <w:p w:rsidR="005E3C5F" w:rsidRPr="005E3C5F" w:rsidRDefault="005E3C5F" w:rsidP="005E3C5F">
      <w:pPr>
        <w:bidi/>
        <w:spacing w:after="200" w:line="276" w:lineRule="auto"/>
        <w:ind w:left="720" w:firstLine="720"/>
        <w:contextualSpacing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کاردان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کارشناس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 xml:space="preserve"> 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کارشناسی ارشد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دکتر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</w:p>
    <w:p w:rsidR="005E3C5F" w:rsidRPr="005E3C5F" w:rsidRDefault="005E3C5F" w:rsidP="005E3C5F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نام درس / دروس: ...........................................</w:t>
      </w:r>
    </w:p>
    <w:p w:rsidR="005E3C5F" w:rsidRPr="005E3C5F" w:rsidRDefault="005E3C5F" w:rsidP="005E3C5F">
      <w:pPr>
        <w:numPr>
          <w:ilvl w:val="0"/>
          <w:numId w:val="4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درس مورد نظر از کدام گروه زیر است؟</w:t>
      </w:r>
    </w:p>
    <w:p w:rsidR="005E3C5F" w:rsidRPr="005E3C5F" w:rsidRDefault="005E3C5F" w:rsidP="005E3C5F">
      <w:pPr>
        <w:bidi/>
        <w:spacing w:after="200" w:line="276" w:lineRule="auto"/>
        <w:ind w:left="720" w:firstLine="720"/>
        <w:contextualSpacing/>
        <w:rPr>
          <w:rFonts w:ascii="Times New Roman" w:eastAsia="Adobe Fan Heiti Std B" w:hAnsi="Times New Roman" w:cs="Times New Roma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پایه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تخصصی اجبار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tab/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>تخصصی اختیار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سایر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</w:p>
    <w:p w:rsidR="005E3C5F" w:rsidRPr="005E3C5F" w:rsidRDefault="005E3C5F" w:rsidP="005E3C5F">
      <w:pPr>
        <w:numPr>
          <w:ilvl w:val="0"/>
          <w:numId w:val="2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lang w:bidi="fa-IR"/>
        </w:rPr>
      </w:pPr>
      <w:r w:rsidRPr="005E3C5F">
        <w:rPr>
          <w:rFonts w:ascii="Times New Roman" w:eastAsia="Adobe Fan Heiti Std B" w:hAnsi="Times New Roman" w:cs="B Nazanin" w:hint="cs"/>
          <w:rtl/>
          <w:lang w:bidi="fa-IR"/>
        </w:rPr>
        <w:t>آیا این تالیف را برای چاپ توسط مرکز نشر موسسه مناسب می</w:t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softHyphen/>
        <w:t xml:space="preserve">دانید؟ </w:t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tab/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>آری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Calibri" w:eastAsia="Calibri" w:hAnsi="Calibri" w:cs="B Nazanin" w:hint="cs"/>
          <w:rtl/>
          <w:lang w:bidi="fa-IR"/>
        </w:rPr>
        <w:tab/>
      </w:r>
      <w:r w:rsidRPr="005E3C5F">
        <w:rPr>
          <w:rFonts w:ascii="Calibri" w:eastAsia="Calibri" w:hAnsi="Calibri" w:cs="B Nazanin" w:hint="cs"/>
          <w:rtl/>
          <w:lang w:bidi="fa-IR"/>
        </w:rPr>
        <w:tab/>
        <w:t>خیر</w:t>
      </w:r>
      <w:r w:rsidRPr="005E3C5F">
        <w:rPr>
          <w:rFonts w:ascii="Times New Roman" w:eastAsia="Adobe Fan Heiti Std B" w:hAnsi="Times New Roman" w:cs="Times New Roman" w:hint="cs"/>
          <w:rtl/>
          <w:lang w:bidi="fa-IR"/>
        </w:rPr>
        <w:t>□</w:t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t xml:space="preserve"> </w:t>
      </w:r>
    </w:p>
    <w:p w:rsidR="005E3C5F" w:rsidRPr="005E3C5F" w:rsidRDefault="005E3C5F" w:rsidP="005E3C5F">
      <w:pPr>
        <w:bidi/>
        <w:spacing w:after="200" w:line="276" w:lineRule="auto"/>
        <w:ind w:left="1440"/>
        <w:contextualSpacing/>
        <w:rPr>
          <w:rFonts w:ascii="Times New Roman" w:eastAsia="Adobe Fan Heiti Std B" w:hAnsi="Times New Roman" w:cs="B Nazanin"/>
          <w:rtl/>
          <w:lang w:bidi="fa-IR"/>
        </w:rPr>
      </w:pPr>
      <w:r w:rsidRPr="005E3C5F">
        <w:rPr>
          <w:rFonts w:ascii="Times New Roman" w:eastAsia="Adobe Fan Heiti Std B" w:hAnsi="Times New Roman" w:cs="B Nazanin" w:hint="cs"/>
          <w:rtl/>
          <w:lang w:bidi="fa-IR"/>
        </w:rPr>
        <w:t>در صورت چاپ کتاب، تیراژ مناسب به چه تعدادی پیشنهاد می</w:t>
      </w:r>
      <w:r w:rsidRPr="005E3C5F">
        <w:rPr>
          <w:rFonts w:ascii="Times New Roman" w:eastAsia="Adobe Fan Heiti Std B" w:hAnsi="Times New Roman" w:cs="B Nazanin" w:hint="cs"/>
          <w:rtl/>
          <w:lang w:bidi="fa-IR"/>
        </w:rPr>
        <w:softHyphen/>
        <w:t>شود؟ .................</w:t>
      </w:r>
    </w:p>
    <w:p w:rsidR="005E3C5F" w:rsidRPr="005E3C5F" w:rsidRDefault="005E3C5F" w:rsidP="005E3C5F">
      <w:pPr>
        <w:bidi/>
        <w:spacing w:after="200" w:line="276" w:lineRule="auto"/>
        <w:rPr>
          <w:rFonts w:ascii="Times New Roman" w:eastAsia="Adobe Fan Heiti Std B" w:hAnsi="Times New Roman" w:cs="B Nazanin"/>
          <w:rtl/>
          <w:lang w:bidi="fa-IR"/>
        </w:rPr>
      </w:pPr>
      <w:r w:rsidRPr="005E3C5F">
        <w:rPr>
          <w:rFonts w:ascii="Times New Roman" w:eastAsia="Adobe Fan Heiti Std B" w:hAnsi="Times New Roman" w:cs="B Nazanin" w:hint="cs"/>
          <w:rtl/>
          <w:lang w:bidi="fa-IR"/>
        </w:rPr>
        <w:t>داوران پیشنهادی گروه و موسسه عبارتند از:</w:t>
      </w:r>
    </w:p>
    <w:tbl>
      <w:tblPr>
        <w:tblStyle w:val="TableGrid2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916"/>
        <w:gridCol w:w="1769"/>
        <w:gridCol w:w="1756"/>
        <w:gridCol w:w="1767"/>
      </w:tblGrid>
      <w:tr w:rsidR="005E3C5F" w:rsidRPr="005E3C5F" w:rsidTr="00797E9A">
        <w:tc>
          <w:tcPr>
            <w:tcW w:w="648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5E3C5F">
              <w:rPr>
                <w:rFonts w:ascii="Calibri" w:eastAsia="Calibri" w:hAnsi="Calibri" w:cs="B Nazanin" w:hint="cs"/>
                <w:rtl/>
                <w:lang w:bidi="fa-IR"/>
              </w:rPr>
              <w:t>ردیف</w:t>
            </w:r>
          </w:p>
        </w:tc>
        <w:tc>
          <w:tcPr>
            <w:tcW w:w="2916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5E3C5F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769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5E3C5F">
              <w:rPr>
                <w:rFonts w:ascii="Calibri" w:eastAsia="Calibri" w:hAnsi="Calibri" w:cs="B Nazanin" w:hint="cs"/>
                <w:rtl/>
                <w:lang w:bidi="fa-IR"/>
              </w:rPr>
              <w:t>آدرس</w:t>
            </w:r>
          </w:p>
        </w:tc>
        <w:tc>
          <w:tcPr>
            <w:tcW w:w="1756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5E3C5F">
              <w:rPr>
                <w:rFonts w:ascii="Calibri" w:eastAsia="Calibri" w:hAnsi="Calibri" w:cs="B Nazanin" w:hint="cs"/>
                <w:rtl/>
                <w:lang w:bidi="fa-IR"/>
              </w:rPr>
              <w:t>تلفن</w:t>
            </w:r>
          </w:p>
        </w:tc>
        <w:tc>
          <w:tcPr>
            <w:tcW w:w="1767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Times New Roman" w:eastAsia="Calibri" w:hAnsi="Times New Roman" w:cs="Times New Roman"/>
                <w:lang w:bidi="fa-IR"/>
              </w:rPr>
            </w:pPr>
            <w:r w:rsidRPr="005E3C5F">
              <w:rPr>
                <w:rFonts w:ascii="Times New Roman" w:eastAsia="Calibri" w:hAnsi="Times New Roman" w:cs="Times New Roman"/>
                <w:lang w:bidi="fa-IR"/>
              </w:rPr>
              <w:t>E - mail</w:t>
            </w:r>
          </w:p>
        </w:tc>
      </w:tr>
      <w:tr w:rsidR="005E3C5F" w:rsidRPr="005E3C5F" w:rsidTr="00797E9A">
        <w:tc>
          <w:tcPr>
            <w:tcW w:w="648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916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69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56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67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5E3C5F" w:rsidRPr="005E3C5F" w:rsidTr="00797E9A">
        <w:tc>
          <w:tcPr>
            <w:tcW w:w="648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916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69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56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67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5E3C5F" w:rsidRPr="005E3C5F" w:rsidTr="00797E9A">
        <w:tc>
          <w:tcPr>
            <w:tcW w:w="648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916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69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56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67" w:type="dxa"/>
          </w:tcPr>
          <w:p w:rsidR="005E3C5F" w:rsidRPr="005E3C5F" w:rsidRDefault="005E3C5F" w:rsidP="005E3C5F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:rsidR="005E3C5F" w:rsidRPr="005E3C5F" w:rsidRDefault="005E3C5F" w:rsidP="005E3C5F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rtl/>
          <w:lang w:bidi="fa-IR"/>
        </w:rPr>
      </w:pPr>
      <w:r w:rsidRPr="005E3C5F">
        <w:rPr>
          <w:rFonts w:ascii="Calibri" w:eastAsia="Calibri" w:hAnsi="Calibri" w:cs="B Nazanin" w:hint="cs"/>
          <w:rtl/>
          <w:lang w:bidi="fa-IR"/>
        </w:rPr>
        <w:t>این فرم در تاریخ .......................... در جلسه رسمی گروه ........................ بررسی و تکمیل گردید و گروه مسئولیت صحت مطالب درج شده را بر عهده می</w:t>
      </w:r>
      <w:r w:rsidRPr="005E3C5F">
        <w:rPr>
          <w:rFonts w:ascii="Calibri" w:eastAsia="Calibri" w:hAnsi="Calibri" w:cs="B Nazanin" w:hint="cs"/>
          <w:rtl/>
          <w:lang w:bidi="fa-IR"/>
        </w:rPr>
        <w:softHyphen/>
        <w:t>گیرد.</w:t>
      </w:r>
    </w:p>
    <w:p w:rsidR="008A6C20" w:rsidRDefault="005E3C5F" w:rsidP="005E3C5F">
      <w:pPr>
        <w:spacing w:after="0" w:line="240" w:lineRule="auto"/>
      </w:pPr>
      <w:r w:rsidRPr="005E3C5F">
        <w:rPr>
          <w:rFonts w:ascii="Calibri" w:eastAsia="Calibri" w:hAnsi="Calibri" w:cs="B Nazanin" w:hint="cs"/>
          <w:rtl/>
          <w:lang w:bidi="fa-IR"/>
        </w:rPr>
        <w:t>نام و نام خانوادگی و امضای اعضای گروه</w:t>
      </w:r>
    </w:p>
    <w:sectPr w:rsidR="008A6C20" w:rsidSect="000410A2">
      <w:pgSz w:w="11907" w:h="16839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6EB"/>
    <w:multiLevelType w:val="hybridMultilevel"/>
    <w:tmpl w:val="4B7C2C94"/>
    <w:lvl w:ilvl="0" w:tplc="4F780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134B"/>
    <w:multiLevelType w:val="hybridMultilevel"/>
    <w:tmpl w:val="E80C9F62"/>
    <w:lvl w:ilvl="0" w:tplc="5A5C0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79AF"/>
    <w:multiLevelType w:val="hybridMultilevel"/>
    <w:tmpl w:val="38ECFD10"/>
    <w:lvl w:ilvl="0" w:tplc="F7AE6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C67AC"/>
    <w:multiLevelType w:val="hybridMultilevel"/>
    <w:tmpl w:val="E80C9F62"/>
    <w:lvl w:ilvl="0" w:tplc="5A5C0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F2170"/>
    <w:multiLevelType w:val="hybridMultilevel"/>
    <w:tmpl w:val="75E06E6C"/>
    <w:lvl w:ilvl="0" w:tplc="97FE8A2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49"/>
    <w:rsid w:val="000410A2"/>
    <w:rsid w:val="000B4BFE"/>
    <w:rsid w:val="00331029"/>
    <w:rsid w:val="003950D5"/>
    <w:rsid w:val="005E3C5F"/>
    <w:rsid w:val="008870F7"/>
    <w:rsid w:val="008A6C20"/>
    <w:rsid w:val="009A1455"/>
    <w:rsid w:val="00A33A91"/>
    <w:rsid w:val="00AA73DE"/>
    <w:rsid w:val="00AB109C"/>
    <w:rsid w:val="00C051BC"/>
    <w:rsid w:val="00CC76F3"/>
    <w:rsid w:val="00E4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0E418-78F6-4F74-9FB9-3096D3D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B1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F9DD-6266-4A35-8668-E89AC6D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Peyman</cp:lastModifiedBy>
  <cp:revision>3</cp:revision>
  <dcterms:created xsi:type="dcterms:W3CDTF">2015-09-08T07:16:00Z</dcterms:created>
  <dcterms:modified xsi:type="dcterms:W3CDTF">2015-09-08T07:17:00Z</dcterms:modified>
</cp:coreProperties>
</file>